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DF" w:rsidRPr="00172DDF" w:rsidRDefault="00172DDF" w:rsidP="00172DD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Absender:</w:t>
      </w:r>
    </w:p>
    <w:p w:rsidR="00172DDF" w:rsidRPr="00172DDF" w:rsidRDefault="00172DDF" w:rsidP="00172DD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_________________________</w:t>
      </w:r>
    </w:p>
    <w:p w:rsidR="00172DDF" w:rsidRPr="00172DDF" w:rsidRDefault="00172DDF" w:rsidP="00172DD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_________________________</w:t>
      </w:r>
    </w:p>
    <w:p w:rsidR="00172DDF" w:rsidRPr="00172DDF" w:rsidRDefault="00172DDF" w:rsidP="00172DD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_________________________</w:t>
      </w:r>
    </w:p>
    <w:p w:rsidR="00172DDF" w:rsidRPr="00172DDF" w:rsidRDefault="00172DDF" w:rsidP="00172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An das</w:t>
      </w:r>
    </w:p>
    <w:p w:rsidR="00172DDF" w:rsidRPr="00172DDF" w:rsidRDefault="00172DDF" w:rsidP="00172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Finanzamt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____________________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____________________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____________________</w:t>
      </w:r>
    </w:p>
    <w:p w:rsidR="00172DDF" w:rsidRDefault="00172DDF" w:rsidP="00172DD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Ort, Datum</w:t>
      </w:r>
    </w:p>
    <w:p w:rsidR="00172DDF" w:rsidRPr="00172DDF" w:rsidRDefault="00172DDF" w:rsidP="00172DDF">
      <w:pPr>
        <w:autoSpaceDE w:val="0"/>
        <w:autoSpaceDN w:val="0"/>
        <w:adjustRightInd w:val="0"/>
        <w:jc w:val="right"/>
        <w:rPr>
          <w:rFonts w:asciiTheme="minorHAnsi" w:hAnsiTheme="minorHAnsi" w:cs="Calibri"/>
        </w:rPr>
      </w:pPr>
    </w:p>
    <w:p w:rsidR="00172DDF" w:rsidRPr="00172DDF" w:rsidRDefault="00172DDF" w:rsidP="00172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172DDF">
        <w:rPr>
          <w:rFonts w:asciiTheme="minorHAnsi" w:hAnsiTheme="minorHAnsi" w:cs="Arial"/>
          <w:b/>
          <w:bCs/>
        </w:rPr>
        <w:t>Antrag auf Fristverlängerung für die Einkommensteuererklärung für das Jahr [</w:t>
      </w:r>
      <w:r w:rsidR="00D544EE">
        <w:rPr>
          <w:rFonts w:asciiTheme="minorHAnsi" w:hAnsiTheme="minorHAnsi" w:cs="Arial"/>
          <w:b/>
          <w:bCs/>
        </w:rPr>
        <w:t>2015</w:t>
      </w:r>
      <w:r w:rsidRPr="00172DDF">
        <w:rPr>
          <w:rFonts w:asciiTheme="minorHAnsi" w:hAnsiTheme="minorHAnsi" w:cs="Arial"/>
          <w:b/>
          <w:bCs/>
        </w:rPr>
        <w:t>]</w:t>
      </w:r>
    </w:p>
    <w:p w:rsidR="00172DDF" w:rsidRDefault="00172DDF" w:rsidP="00172D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172DDF">
        <w:rPr>
          <w:rFonts w:asciiTheme="minorHAnsi" w:hAnsiTheme="minorHAnsi" w:cs="Arial"/>
          <w:b/>
          <w:bCs/>
        </w:rPr>
        <w:t>Steuernummer: [Nr.] / Steuer-Identifikationsnummer: [Nr.]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Sehr geehrte Damen und Herren,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ich beantrage, die Frist zur Abgabe meiner Einkommensteuererklärung f</w:t>
      </w:r>
      <w:r>
        <w:rPr>
          <w:rFonts w:asciiTheme="minorHAnsi" w:hAnsiTheme="minorHAnsi" w:cs="Calibri"/>
        </w:rPr>
        <w:t xml:space="preserve">ür [2015] bis zum [Datum bis zu </w:t>
      </w:r>
      <w:r w:rsidRPr="00172DDF">
        <w:rPr>
          <w:rFonts w:asciiTheme="minorHAnsi" w:hAnsiTheme="minorHAnsi" w:cs="Calibri"/>
        </w:rPr>
        <w:t xml:space="preserve">welchem die Abgabe erfolgen wird] zu verlängern. Ich werde mich </w:t>
      </w:r>
      <w:r>
        <w:rPr>
          <w:rFonts w:asciiTheme="minorHAnsi" w:hAnsiTheme="minorHAnsi" w:cs="Calibri"/>
        </w:rPr>
        <w:t xml:space="preserve">selbstverständlich bemühen, die </w:t>
      </w:r>
      <w:r w:rsidRPr="00172DDF">
        <w:rPr>
          <w:rFonts w:asciiTheme="minorHAnsi" w:hAnsiTheme="minorHAnsi" w:cs="Calibri"/>
        </w:rPr>
        <w:t>Steuererklärung bereits vorher fertig zu stellen.</w:t>
      </w:r>
      <w:bookmarkStart w:id="0" w:name="_GoBack"/>
      <w:bookmarkEnd w:id="0"/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Begründung: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[z.B. Krankheit, unerwartete Arbeitsüberlastung, fehlende Steuerbescheinigu</w:t>
      </w:r>
      <w:r>
        <w:rPr>
          <w:rFonts w:asciiTheme="minorHAnsi" w:hAnsiTheme="minorHAnsi" w:cs="Calibri"/>
        </w:rPr>
        <w:t xml:space="preserve">ngen, fehlende Belege, fehlende </w:t>
      </w:r>
      <w:r w:rsidRPr="00172DDF">
        <w:rPr>
          <w:rFonts w:asciiTheme="minorHAnsi" w:hAnsiTheme="minorHAnsi" w:cs="Calibri"/>
        </w:rPr>
        <w:t>Spendenbescheinigungen ]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Falls Sie meinem Antrag entsprechen, benötige ich keinen schriftlichen Bescheid.</w:t>
      </w: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Für Ihr Verständnis bedanke ich mich im Voraus.</w:t>
      </w:r>
    </w:p>
    <w:p w:rsid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172DDF">
        <w:rPr>
          <w:rFonts w:asciiTheme="minorHAnsi" w:hAnsiTheme="minorHAnsi" w:cs="Calibri"/>
        </w:rPr>
        <w:t>Mit freundlichen Grüßen</w:t>
      </w:r>
    </w:p>
    <w:p w:rsid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172DDF" w:rsidRPr="00172DDF" w:rsidRDefault="00172DDF" w:rsidP="00172DDF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B617AB" w:rsidRPr="00172DDF" w:rsidRDefault="00172DDF" w:rsidP="00172DDF">
      <w:pPr>
        <w:rPr>
          <w:rFonts w:asciiTheme="minorHAnsi" w:hAnsiTheme="minorHAnsi"/>
        </w:rPr>
      </w:pPr>
      <w:r w:rsidRPr="00172DDF">
        <w:rPr>
          <w:rFonts w:asciiTheme="minorHAnsi" w:hAnsiTheme="minorHAnsi" w:cs="Calibri"/>
        </w:rPr>
        <w:t>[IHR NAME]</w:t>
      </w:r>
    </w:p>
    <w:sectPr w:rsidR="00B617AB" w:rsidRPr="00172DDF" w:rsidSect="00D70777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DF"/>
    <w:rsid w:val="000268B1"/>
    <w:rsid w:val="00172DDF"/>
    <w:rsid w:val="00B617AB"/>
    <w:rsid w:val="00D544EE"/>
    <w:rsid w:val="00D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CE999-2A28-4E92-A1F3-86E912F8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851F-A18D-4FBD-BABD-D16EB689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hl Data Service GmbH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iller Melanie</dc:creator>
  <cp:keywords/>
  <dc:description/>
  <cp:lastModifiedBy>Baumiller Melanie</cp:lastModifiedBy>
  <cp:revision>2</cp:revision>
  <cp:lastPrinted>2016-04-25T09:28:00Z</cp:lastPrinted>
  <dcterms:created xsi:type="dcterms:W3CDTF">2016-04-25T09:26:00Z</dcterms:created>
  <dcterms:modified xsi:type="dcterms:W3CDTF">2016-04-25T09:30:00Z</dcterms:modified>
</cp:coreProperties>
</file>